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3A" w:rsidRPr="00FC2673" w:rsidRDefault="0016583A" w:rsidP="00865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673">
        <w:rPr>
          <w:rFonts w:ascii="Times New Roman" w:hAnsi="Times New Roman" w:cs="Times New Roman"/>
          <w:sz w:val="28"/>
          <w:szCs w:val="28"/>
        </w:rPr>
        <w:t xml:space="preserve">ПРОКУРАТУРА РАЗЪЯСНЯЕТ: </w:t>
      </w:r>
    </w:p>
    <w:p w:rsidR="0016583A" w:rsidRPr="00FC2673" w:rsidRDefault="00C0614C" w:rsidP="00865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22AF">
        <w:rPr>
          <w:rFonts w:ascii="Times New Roman" w:hAnsi="Times New Roman" w:cs="Times New Roman"/>
          <w:sz w:val="28"/>
          <w:szCs w:val="28"/>
        </w:rPr>
        <w:t>О</w:t>
      </w:r>
      <w:r w:rsidR="003B4F49">
        <w:rPr>
          <w:rFonts w:ascii="Times New Roman" w:hAnsi="Times New Roman" w:cs="Times New Roman"/>
          <w:sz w:val="28"/>
          <w:szCs w:val="28"/>
        </w:rPr>
        <w:t xml:space="preserve">б </w:t>
      </w:r>
      <w:r w:rsidR="00E04A99" w:rsidRPr="00E04A99">
        <w:rPr>
          <w:rFonts w:ascii="Times New Roman" w:hAnsi="Times New Roman" w:cs="Times New Roman"/>
          <w:sz w:val="28"/>
          <w:szCs w:val="28"/>
        </w:rPr>
        <w:t>административной и уголовной ответственности за неуплату родителями алиментов на содержание несовершеннолетних детей</w:t>
      </w:r>
      <w:r w:rsidR="0016583A" w:rsidRPr="00FC2673">
        <w:rPr>
          <w:rFonts w:ascii="Times New Roman" w:hAnsi="Times New Roman" w:cs="Times New Roman"/>
          <w:sz w:val="28"/>
          <w:szCs w:val="28"/>
        </w:rPr>
        <w:t>»</w:t>
      </w:r>
    </w:p>
    <w:p w:rsidR="0016583A" w:rsidRPr="00FC2673" w:rsidRDefault="0016583A" w:rsidP="008653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04CD" w:rsidRDefault="008F3E86" w:rsidP="00C279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673">
        <w:rPr>
          <w:rFonts w:ascii="Times New Roman" w:hAnsi="Times New Roman" w:cs="Times New Roman"/>
          <w:sz w:val="28"/>
          <w:szCs w:val="28"/>
        </w:rPr>
        <w:t>Прокуратур</w:t>
      </w:r>
      <w:r w:rsidR="009C58B6" w:rsidRPr="00FC2673">
        <w:rPr>
          <w:rFonts w:ascii="Times New Roman" w:hAnsi="Times New Roman" w:cs="Times New Roman"/>
          <w:sz w:val="28"/>
          <w:szCs w:val="28"/>
        </w:rPr>
        <w:t xml:space="preserve">ой </w:t>
      </w:r>
      <w:r w:rsidR="005D55E9" w:rsidRPr="00FC2673">
        <w:rPr>
          <w:rFonts w:ascii="Times New Roman" w:hAnsi="Times New Roman" w:cs="Times New Roman"/>
          <w:sz w:val="28"/>
          <w:szCs w:val="28"/>
        </w:rPr>
        <w:t>Киренского района</w:t>
      </w:r>
      <w:r w:rsidR="009666CC">
        <w:rPr>
          <w:rFonts w:ascii="Times New Roman" w:hAnsi="Times New Roman" w:cs="Times New Roman"/>
          <w:sz w:val="28"/>
          <w:szCs w:val="28"/>
        </w:rPr>
        <w:t>разъясняется</w:t>
      </w:r>
      <w:r w:rsidR="00E04A99">
        <w:rPr>
          <w:rFonts w:ascii="Times New Roman" w:hAnsi="Times New Roman" w:cs="Times New Roman"/>
          <w:sz w:val="28"/>
          <w:szCs w:val="28"/>
        </w:rPr>
        <w:t xml:space="preserve">последствия в случае </w:t>
      </w:r>
      <w:r w:rsidR="00CD116B">
        <w:rPr>
          <w:rFonts w:ascii="Times New Roman" w:hAnsi="Times New Roman" w:cs="Times New Roman"/>
          <w:sz w:val="28"/>
          <w:szCs w:val="28"/>
        </w:rPr>
        <w:t>н</w:t>
      </w:r>
      <w:r w:rsidR="00CD116B" w:rsidRPr="00CD116B">
        <w:rPr>
          <w:rFonts w:ascii="Times New Roman" w:hAnsi="Times New Roman" w:cs="Times New Roman"/>
          <w:sz w:val="28"/>
          <w:szCs w:val="28"/>
        </w:rPr>
        <w:t>еуплат</w:t>
      </w:r>
      <w:r w:rsidR="00E04A99">
        <w:rPr>
          <w:rFonts w:ascii="Times New Roman" w:hAnsi="Times New Roman" w:cs="Times New Roman"/>
          <w:sz w:val="28"/>
          <w:szCs w:val="28"/>
        </w:rPr>
        <w:t xml:space="preserve">ыродителями </w:t>
      </w:r>
      <w:r w:rsidR="00A628EC">
        <w:rPr>
          <w:rFonts w:ascii="Times New Roman" w:hAnsi="Times New Roman" w:cs="Times New Roman"/>
          <w:sz w:val="28"/>
          <w:szCs w:val="28"/>
        </w:rPr>
        <w:t xml:space="preserve">алиментов </w:t>
      </w:r>
      <w:r w:rsidR="00CD116B" w:rsidRPr="00CD116B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E04A99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D116B" w:rsidRPr="00CD116B">
        <w:rPr>
          <w:rFonts w:ascii="Times New Roman" w:hAnsi="Times New Roman" w:cs="Times New Roman"/>
          <w:sz w:val="28"/>
          <w:szCs w:val="28"/>
        </w:rPr>
        <w:t>детей</w:t>
      </w:r>
      <w:r w:rsidR="00AA18B1">
        <w:rPr>
          <w:rFonts w:ascii="Times New Roman" w:hAnsi="Times New Roman" w:cs="Times New Roman"/>
          <w:sz w:val="28"/>
          <w:szCs w:val="28"/>
        </w:rPr>
        <w:t>.</w:t>
      </w:r>
    </w:p>
    <w:p w:rsidR="00C0614C" w:rsidRDefault="00C0614C" w:rsidP="00865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14C">
        <w:rPr>
          <w:rFonts w:ascii="Times New Roman" w:hAnsi="Times New Roman" w:cs="Times New Roman"/>
          <w:sz w:val="28"/>
          <w:szCs w:val="28"/>
        </w:rPr>
        <w:t xml:space="preserve">На территории Киренского </w:t>
      </w:r>
      <w:r w:rsidR="00E80DFD" w:rsidRPr="00C0614C">
        <w:rPr>
          <w:rFonts w:ascii="Times New Roman" w:hAnsi="Times New Roman" w:cs="Times New Roman"/>
          <w:sz w:val="28"/>
          <w:szCs w:val="28"/>
        </w:rPr>
        <w:t>района,</w:t>
      </w:r>
      <w:r w:rsidR="00E80DFD">
        <w:rPr>
          <w:rFonts w:ascii="Times New Roman" w:hAnsi="Times New Roman" w:cs="Times New Roman"/>
          <w:sz w:val="28"/>
          <w:szCs w:val="28"/>
        </w:rPr>
        <w:t xml:space="preserve">не смотря на снижение возбужденных уголовных дел, </w:t>
      </w:r>
      <w:r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C0614C">
        <w:rPr>
          <w:rFonts w:ascii="Times New Roman" w:hAnsi="Times New Roman" w:cs="Times New Roman"/>
          <w:sz w:val="28"/>
          <w:szCs w:val="28"/>
        </w:rPr>
        <w:t xml:space="preserve">высокий уровень преступлений, </w:t>
      </w:r>
      <w:r w:rsidR="00E04A99">
        <w:rPr>
          <w:rFonts w:ascii="Times New Roman" w:hAnsi="Times New Roman" w:cs="Times New Roman"/>
          <w:sz w:val="28"/>
          <w:szCs w:val="28"/>
        </w:rPr>
        <w:t xml:space="preserve">связанных с обязанностью родителей выплачивать алименты на </w:t>
      </w:r>
      <w:r w:rsidR="002B7636">
        <w:rPr>
          <w:rFonts w:ascii="Times New Roman" w:hAnsi="Times New Roman" w:cs="Times New Roman"/>
          <w:sz w:val="28"/>
          <w:szCs w:val="28"/>
        </w:rPr>
        <w:t>содержание</w:t>
      </w:r>
      <w:r w:rsidR="00E04A99">
        <w:rPr>
          <w:rFonts w:ascii="Times New Roman" w:hAnsi="Times New Roman" w:cs="Times New Roman"/>
          <w:sz w:val="28"/>
          <w:szCs w:val="28"/>
        </w:rPr>
        <w:t xml:space="preserve"> несовершеннолетних детей</w:t>
      </w:r>
      <w:r w:rsidR="002B7636">
        <w:rPr>
          <w:rFonts w:ascii="Times New Roman" w:hAnsi="Times New Roman" w:cs="Times New Roman"/>
          <w:sz w:val="28"/>
          <w:szCs w:val="28"/>
        </w:rPr>
        <w:t>.</w:t>
      </w:r>
    </w:p>
    <w:p w:rsidR="00CD116B" w:rsidRDefault="002B7636" w:rsidP="00CD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38 Конституции Российской Федерации з</w:t>
      </w:r>
      <w:r w:rsidR="00CD116B" w:rsidRPr="00CD116B">
        <w:rPr>
          <w:rFonts w:ascii="Times New Roman" w:hAnsi="Times New Roman" w:cs="Times New Roman"/>
          <w:sz w:val="28"/>
          <w:szCs w:val="28"/>
        </w:rPr>
        <w:t>абота о детях, их воспитание - равное право и обязанность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16B" w:rsidRDefault="002B7636" w:rsidP="00CD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</w:t>
      </w:r>
      <w:r w:rsidR="00CD116B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16B">
        <w:rPr>
          <w:rFonts w:ascii="Times New Roman" w:hAnsi="Times New Roman" w:cs="Times New Roman"/>
          <w:sz w:val="28"/>
          <w:szCs w:val="28"/>
        </w:rPr>
        <w:t xml:space="preserve"> 80 С</w:t>
      </w:r>
      <w:r w:rsidR="00CD116B" w:rsidRPr="00CD116B">
        <w:rPr>
          <w:rFonts w:ascii="Times New Roman" w:hAnsi="Times New Roman" w:cs="Times New Roman"/>
          <w:sz w:val="28"/>
          <w:szCs w:val="28"/>
        </w:rPr>
        <w:t>емейн</w:t>
      </w:r>
      <w:r w:rsidR="00CD116B">
        <w:rPr>
          <w:rFonts w:ascii="Times New Roman" w:hAnsi="Times New Roman" w:cs="Times New Roman"/>
          <w:sz w:val="28"/>
          <w:szCs w:val="28"/>
        </w:rPr>
        <w:t xml:space="preserve">ого </w:t>
      </w:r>
      <w:r w:rsidR="00CD116B" w:rsidRPr="00CD116B">
        <w:rPr>
          <w:rFonts w:ascii="Times New Roman" w:hAnsi="Times New Roman" w:cs="Times New Roman"/>
          <w:sz w:val="28"/>
          <w:szCs w:val="28"/>
        </w:rPr>
        <w:t>кодекс</w:t>
      </w:r>
      <w:r w:rsidR="00E04A99">
        <w:rPr>
          <w:rFonts w:ascii="Times New Roman" w:hAnsi="Times New Roman" w:cs="Times New Roman"/>
          <w:sz w:val="28"/>
          <w:szCs w:val="28"/>
        </w:rPr>
        <w:t>а</w:t>
      </w:r>
      <w:r w:rsidR="00CD116B" w:rsidRPr="00CD116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B7636">
        <w:rPr>
          <w:rFonts w:ascii="Times New Roman" w:hAnsi="Times New Roman" w:cs="Times New Roman"/>
          <w:sz w:val="28"/>
          <w:szCs w:val="28"/>
        </w:rPr>
        <w:t>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CD116B" w:rsidRPr="00CD116B" w:rsidRDefault="00CD116B" w:rsidP="00CD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16B">
        <w:rPr>
          <w:rFonts w:ascii="Times New Roman" w:hAnsi="Times New Roman" w:cs="Times New Roman"/>
          <w:sz w:val="28"/>
          <w:szCs w:val="28"/>
        </w:rPr>
        <w:t>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CD116B" w:rsidRDefault="002B7636" w:rsidP="002B7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уплату </w:t>
      </w:r>
      <w:r w:rsidR="00A628EC">
        <w:rPr>
          <w:rFonts w:ascii="Times New Roman" w:hAnsi="Times New Roman" w:cs="Times New Roman"/>
          <w:sz w:val="28"/>
          <w:szCs w:val="28"/>
        </w:rPr>
        <w:t xml:space="preserve">родителями без уважительных причин </w:t>
      </w:r>
      <w:r>
        <w:rPr>
          <w:rFonts w:ascii="Times New Roman" w:hAnsi="Times New Roman" w:cs="Times New Roman"/>
          <w:sz w:val="28"/>
          <w:szCs w:val="28"/>
        </w:rPr>
        <w:t xml:space="preserve">средств на содержание </w:t>
      </w:r>
      <w:r w:rsidR="00A628E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детей законодательством установлена административная и уголовная ответственность. </w:t>
      </w:r>
    </w:p>
    <w:p w:rsidR="00CD116B" w:rsidRDefault="00CD116B" w:rsidP="00CD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5.35.1 за н</w:t>
      </w:r>
      <w:r w:rsidRPr="00CD116B">
        <w:rPr>
          <w:rFonts w:ascii="Times New Roman" w:hAnsi="Times New Roman" w:cs="Times New Roman"/>
          <w:sz w:val="28"/>
          <w:szCs w:val="28"/>
        </w:rPr>
        <w:t>еу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116B">
        <w:rPr>
          <w:rFonts w:ascii="Times New Roman" w:hAnsi="Times New Roman" w:cs="Times New Roman"/>
          <w:sz w:val="28"/>
          <w:szCs w:val="28"/>
        </w:rPr>
        <w:t xml:space="preserve"> родителем без уважительных причин в нарушение решения суда или нотариально удостоверенного соглашения средств в размере, установленном в соответствии с решением суда или нотариально удостоверенным соглашением, на содержание несовершеннолетних детей либо нетрудоспособных детей, достигших восемнадцатилетнего возраста, в течение двух и более месяцев со дня возбуждения исполнительного производства, если такие действия не содержат уголовно наказуемого деяния,</w:t>
      </w:r>
      <w:r w:rsidR="00A628EC">
        <w:rPr>
          <w:rFonts w:ascii="Times New Roman" w:hAnsi="Times New Roman" w:cs="Times New Roman"/>
          <w:sz w:val="28"/>
          <w:szCs w:val="28"/>
        </w:rPr>
        <w:t xml:space="preserve">предусмотрено наказание в виде </w:t>
      </w:r>
      <w:r w:rsidR="002B7636" w:rsidRPr="002B7636">
        <w:rPr>
          <w:rFonts w:ascii="Times New Roman" w:hAnsi="Times New Roman" w:cs="Times New Roman"/>
          <w:sz w:val="28"/>
          <w:szCs w:val="28"/>
        </w:rPr>
        <w:t>обязательны</w:t>
      </w:r>
      <w:r w:rsidR="00A628EC">
        <w:rPr>
          <w:rFonts w:ascii="Times New Roman" w:hAnsi="Times New Roman" w:cs="Times New Roman"/>
          <w:sz w:val="28"/>
          <w:szCs w:val="28"/>
        </w:rPr>
        <w:t>х</w:t>
      </w:r>
      <w:r w:rsidR="002B7636" w:rsidRPr="002B7636">
        <w:rPr>
          <w:rFonts w:ascii="Times New Roman" w:hAnsi="Times New Roman" w:cs="Times New Roman"/>
          <w:sz w:val="28"/>
          <w:szCs w:val="28"/>
        </w:rPr>
        <w:t xml:space="preserve"> работ на срок до ста пятидесяти часов либо административный арест на срок от десяти 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двадцати тысяч рублей.</w:t>
      </w:r>
    </w:p>
    <w:p w:rsidR="00CD116B" w:rsidRDefault="002B7636" w:rsidP="00CD11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наступает в результате совершения преступления, предусмотренного частью 1 статьи 157 Уголовного кодекса Российской Федерации н</w:t>
      </w:r>
      <w:r w:rsidRPr="002B7636">
        <w:rPr>
          <w:rFonts w:ascii="Times New Roman" w:hAnsi="Times New Roman" w:cs="Times New Roman"/>
          <w:sz w:val="28"/>
          <w:szCs w:val="28"/>
        </w:rPr>
        <w:t xml:space="preserve">еуплата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</w:t>
      </w:r>
      <w:r w:rsidR="00A628EC">
        <w:rPr>
          <w:rFonts w:ascii="Times New Roman" w:hAnsi="Times New Roman" w:cs="Times New Roman"/>
          <w:sz w:val="28"/>
          <w:szCs w:val="28"/>
        </w:rPr>
        <w:t xml:space="preserve">и </w:t>
      </w:r>
      <w:r w:rsidRPr="002B7636">
        <w:rPr>
          <w:rFonts w:ascii="Times New Roman" w:hAnsi="Times New Roman" w:cs="Times New Roman"/>
          <w:sz w:val="28"/>
          <w:szCs w:val="28"/>
        </w:rPr>
        <w:t>наказывается исправительными работами на срок до одного года, либо принудительными работами на тот же срок, либо арестом на срок до трех месяцев, либо лишением свободы на срок до одного года.</w:t>
      </w:r>
    </w:p>
    <w:p w:rsidR="00B25925" w:rsidRDefault="00E80DFD" w:rsidP="00D1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DFD">
        <w:rPr>
          <w:rFonts w:ascii="Times New Roman" w:hAnsi="Times New Roman" w:cs="Times New Roman"/>
          <w:sz w:val="28"/>
          <w:szCs w:val="28"/>
        </w:rPr>
        <w:lastRenderedPageBreak/>
        <w:t xml:space="preserve">За 7 месяцев 2022 года </w:t>
      </w:r>
      <w:r w:rsidR="00A628EC">
        <w:rPr>
          <w:rFonts w:ascii="Times New Roman" w:hAnsi="Times New Roman" w:cs="Times New Roman"/>
          <w:sz w:val="28"/>
          <w:szCs w:val="28"/>
        </w:rPr>
        <w:t>по признакам преступления, предусмотренного ч. 1 ст. 157 УК РФ</w:t>
      </w:r>
      <w:r w:rsidRPr="00E80DFD">
        <w:rPr>
          <w:rFonts w:ascii="Times New Roman" w:hAnsi="Times New Roman" w:cs="Times New Roman"/>
          <w:sz w:val="28"/>
          <w:szCs w:val="28"/>
        </w:rPr>
        <w:t>возбуждено 24 уголовных дела</w:t>
      </w:r>
      <w:r w:rsidR="00A62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DFD" w:rsidRDefault="00B25925" w:rsidP="00D1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ренском районном судес</w:t>
      </w:r>
      <w:r w:rsidR="00A628EC">
        <w:rPr>
          <w:rFonts w:ascii="Times New Roman" w:hAnsi="Times New Roman" w:cs="Times New Roman"/>
          <w:sz w:val="28"/>
          <w:szCs w:val="28"/>
        </w:rPr>
        <w:t xml:space="preserve"> вынесением обвинительного при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0DFD">
        <w:rPr>
          <w:rFonts w:ascii="Times New Roman" w:hAnsi="Times New Roman" w:cs="Times New Roman"/>
          <w:sz w:val="28"/>
          <w:szCs w:val="28"/>
        </w:rPr>
        <w:t>рассмотрено 30 уголовных дел</w:t>
      </w:r>
      <w:r w:rsidR="00A628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жденным </w:t>
      </w:r>
      <w:r w:rsidR="00E80DFD">
        <w:rPr>
          <w:rFonts w:ascii="Times New Roman" w:hAnsi="Times New Roman" w:cs="Times New Roman"/>
          <w:sz w:val="28"/>
          <w:szCs w:val="28"/>
        </w:rPr>
        <w:t>назначались наказания в виде исправительных и принудительных работ, а такжелишение свободы.</w:t>
      </w:r>
    </w:p>
    <w:p w:rsidR="003B4F49" w:rsidRDefault="003B4F49" w:rsidP="00A628EC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A628EC" w:rsidRPr="00E02523" w:rsidRDefault="00A628EC" w:rsidP="00A628EC">
      <w:pPr>
        <w:spacing w:after="0"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:rsidR="00E02523" w:rsidRPr="00E02523" w:rsidRDefault="00E02523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E02523">
        <w:rPr>
          <w:rFonts w:ascii="Times New Roman" w:eastAsia="Times New Roman" w:hAnsi="Times New Roman" w:cs="Times New Roman"/>
          <w:sz w:val="28"/>
          <w:lang w:eastAsia="ru-RU"/>
        </w:rPr>
        <w:t xml:space="preserve">Помощник прокурора района </w:t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.Б. Дубчинов </w:t>
      </w:r>
    </w:p>
    <w:p w:rsidR="00E02523" w:rsidRDefault="00E02523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3B4F49" w:rsidRPr="00E02523" w:rsidRDefault="003B4F49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E02523" w:rsidRDefault="003B4F49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E02523" w:rsidRPr="00E02523">
        <w:rPr>
          <w:rFonts w:ascii="Times New Roman" w:eastAsia="Times New Roman" w:hAnsi="Times New Roman" w:cs="Times New Roman"/>
          <w:sz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3B4F49" w:rsidRDefault="003B4F49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E02523" w:rsidRPr="00E02523" w:rsidRDefault="00E02523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E02523">
        <w:rPr>
          <w:rFonts w:ascii="Times New Roman" w:eastAsia="Times New Roman" w:hAnsi="Times New Roman" w:cs="Times New Roman"/>
          <w:sz w:val="28"/>
          <w:lang w:eastAsia="ru-RU"/>
        </w:rPr>
        <w:t xml:space="preserve">Прокурор района </w:t>
      </w:r>
    </w:p>
    <w:p w:rsidR="00E02523" w:rsidRPr="00E02523" w:rsidRDefault="00E02523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E02523" w:rsidRPr="00E02523" w:rsidRDefault="00E02523" w:rsidP="00E02523">
      <w:pPr>
        <w:spacing w:after="0" w:line="240" w:lineRule="exact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E02523">
        <w:rPr>
          <w:rFonts w:ascii="Times New Roman" w:eastAsia="Times New Roman" w:hAnsi="Times New Roman" w:cs="Times New Roman"/>
          <w:sz w:val="28"/>
          <w:lang w:eastAsia="ru-RU"/>
        </w:rPr>
        <w:t>старший советник юстиции</w:t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E02523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С.В. Макеев</w:t>
      </w:r>
    </w:p>
    <w:p w:rsidR="00E02523" w:rsidRPr="00FC2673" w:rsidRDefault="00E02523" w:rsidP="00E0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2523" w:rsidRPr="00FC2673" w:rsidSect="007E274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B2"/>
    <w:multiLevelType w:val="hybridMultilevel"/>
    <w:tmpl w:val="D526B6E4"/>
    <w:lvl w:ilvl="0" w:tplc="AC54A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D4686"/>
    <w:multiLevelType w:val="hybridMultilevel"/>
    <w:tmpl w:val="F3FC9B86"/>
    <w:lvl w:ilvl="0" w:tplc="C3AE7D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C316F"/>
    <w:rsid w:val="00063E25"/>
    <w:rsid w:val="000801A7"/>
    <w:rsid w:val="000879FF"/>
    <w:rsid w:val="000A662B"/>
    <w:rsid w:val="000E288C"/>
    <w:rsid w:val="00111461"/>
    <w:rsid w:val="00162B4A"/>
    <w:rsid w:val="0016583A"/>
    <w:rsid w:val="00176EBF"/>
    <w:rsid w:val="002926FD"/>
    <w:rsid w:val="002A49DA"/>
    <w:rsid w:val="002B1577"/>
    <w:rsid w:val="002B7636"/>
    <w:rsid w:val="002E7FC8"/>
    <w:rsid w:val="002F4A1D"/>
    <w:rsid w:val="00335380"/>
    <w:rsid w:val="003B4F49"/>
    <w:rsid w:val="003E2640"/>
    <w:rsid w:val="003F5A38"/>
    <w:rsid w:val="004368AC"/>
    <w:rsid w:val="00444102"/>
    <w:rsid w:val="004962E6"/>
    <w:rsid w:val="005057B3"/>
    <w:rsid w:val="0052434B"/>
    <w:rsid w:val="0053116A"/>
    <w:rsid w:val="0055765A"/>
    <w:rsid w:val="0057154F"/>
    <w:rsid w:val="005D55E9"/>
    <w:rsid w:val="005D6EEA"/>
    <w:rsid w:val="005F40F3"/>
    <w:rsid w:val="00614A65"/>
    <w:rsid w:val="006656D1"/>
    <w:rsid w:val="006B1DFD"/>
    <w:rsid w:val="006C0F4C"/>
    <w:rsid w:val="006C36DD"/>
    <w:rsid w:val="006F76D4"/>
    <w:rsid w:val="007A7F38"/>
    <w:rsid w:val="007E2744"/>
    <w:rsid w:val="007E78EE"/>
    <w:rsid w:val="00800A42"/>
    <w:rsid w:val="00855D3B"/>
    <w:rsid w:val="008631EB"/>
    <w:rsid w:val="00865355"/>
    <w:rsid w:val="00891E5B"/>
    <w:rsid w:val="008C3860"/>
    <w:rsid w:val="008D7576"/>
    <w:rsid w:val="008E4186"/>
    <w:rsid w:val="008F3E86"/>
    <w:rsid w:val="00904C3B"/>
    <w:rsid w:val="009666CC"/>
    <w:rsid w:val="009B57EA"/>
    <w:rsid w:val="009C1998"/>
    <w:rsid w:val="009C58B6"/>
    <w:rsid w:val="00A323C0"/>
    <w:rsid w:val="00A558FE"/>
    <w:rsid w:val="00A628EC"/>
    <w:rsid w:val="00A83C4B"/>
    <w:rsid w:val="00AA1389"/>
    <w:rsid w:val="00AA18B1"/>
    <w:rsid w:val="00B17257"/>
    <w:rsid w:val="00B221D8"/>
    <w:rsid w:val="00B25925"/>
    <w:rsid w:val="00BB6604"/>
    <w:rsid w:val="00C0614C"/>
    <w:rsid w:val="00C15806"/>
    <w:rsid w:val="00C27965"/>
    <w:rsid w:val="00C4487D"/>
    <w:rsid w:val="00CD116B"/>
    <w:rsid w:val="00CE1590"/>
    <w:rsid w:val="00CE2109"/>
    <w:rsid w:val="00D10662"/>
    <w:rsid w:val="00D122AF"/>
    <w:rsid w:val="00D16E01"/>
    <w:rsid w:val="00D5490F"/>
    <w:rsid w:val="00D57782"/>
    <w:rsid w:val="00D62307"/>
    <w:rsid w:val="00DA59A7"/>
    <w:rsid w:val="00DC316F"/>
    <w:rsid w:val="00DD2803"/>
    <w:rsid w:val="00DD44B2"/>
    <w:rsid w:val="00E02523"/>
    <w:rsid w:val="00E04A99"/>
    <w:rsid w:val="00E804CD"/>
    <w:rsid w:val="00E80DFD"/>
    <w:rsid w:val="00EE5232"/>
    <w:rsid w:val="00EE69EA"/>
    <w:rsid w:val="00EF39BB"/>
    <w:rsid w:val="00F146D9"/>
    <w:rsid w:val="00F16F96"/>
    <w:rsid w:val="00F461DD"/>
    <w:rsid w:val="00F71E5D"/>
    <w:rsid w:val="00F90FC6"/>
    <w:rsid w:val="00FC2673"/>
    <w:rsid w:val="00FF299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EB"/>
  </w:style>
  <w:style w:type="paragraph" w:styleId="1">
    <w:name w:val="heading 1"/>
    <w:basedOn w:val="a"/>
    <w:link w:val="10"/>
    <w:uiPriority w:val="9"/>
    <w:qFormat/>
    <w:rsid w:val="00A55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6E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8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5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Гипертекстовая ссылка"/>
    <w:basedOn w:val="a0"/>
    <w:uiPriority w:val="99"/>
    <w:rsid w:val="0053116A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53116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9">
    <w:name w:val="Информация о версии"/>
    <w:basedOn w:val="a8"/>
    <w:next w:val="a"/>
    <w:uiPriority w:val="99"/>
    <w:rsid w:val="0053116A"/>
    <w:rPr>
      <w:i/>
      <w:iCs/>
    </w:rPr>
  </w:style>
  <w:style w:type="character" w:styleId="aa">
    <w:name w:val="Emphasis"/>
    <w:basedOn w:val="a0"/>
    <w:uiPriority w:val="20"/>
    <w:qFormat/>
    <w:rsid w:val="005D6E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061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860">
          <w:marLeft w:val="0"/>
          <w:marRight w:val="0"/>
          <w:marTop w:val="200"/>
          <w:marBottom w:val="7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139">
          <w:marLeft w:val="0"/>
          <w:marRight w:val="0"/>
          <w:marTop w:val="388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49">
          <w:marLeft w:val="0"/>
          <w:marRight w:val="0"/>
          <w:marTop w:val="0"/>
          <w:marBottom w:val="9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E575-4024-40E7-AD14-6AB24A0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8-16T09:24:00Z</cp:lastPrinted>
  <dcterms:created xsi:type="dcterms:W3CDTF">2022-08-16T04:48:00Z</dcterms:created>
  <dcterms:modified xsi:type="dcterms:W3CDTF">2022-08-23T05:51:00Z</dcterms:modified>
</cp:coreProperties>
</file>